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E23C31">
        <w:rPr>
          <w:b/>
          <w:sz w:val="28"/>
          <w:szCs w:val="28"/>
        </w:rPr>
        <w:t>Разыграева В.С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216ADA" w:rsidRPr="003B6734">
        <w:rPr>
          <w:sz w:val="28"/>
          <w:szCs w:val="28"/>
        </w:rPr>
        <w:t>69:10:0123301</w:t>
      </w:r>
      <w:r w:rsidR="000767D6">
        <w:rPr>
          <w:sz w:val="28"/>
          <w:szCs w:val="28"/>
        </w:rPr>
        <w:t>:</w:t>
      </w:r>
      <w:r w:rsidR="00B7715F">
        <w:rPr>
          <w:sz w:val="28"/>
          <w:szCs w:val="28"/>
        </w:rPr>
        <w:t>1</w:t>
      </w:r>
      <w:r w:rsidR="00E23C31">
        <w:rPr>
          <w:sz w:val="28"/>
          <w:szCs w:val="28"/>
        </w:rPr>
        <w:t>90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216ADA" w:rsidRPr="003B6734">
        <w:rPr>
          <w:sz w:val="28"/>
          <w:szCs w:val="28"/>
        </w:rPr>
        <w:t>Тверская область, р-н. Калининский, с/п. Михайловское, с/т "Зеленый Бор - 2" в районе д.</w:t>
      </w:r>
      <w:r w:rsidR="00216ADA">
        <w:rPr>
          <w:sz w:val="28"/>
          <w:szCs w:val="28"/>
        </w:rPr>
        <w:t xml:space="preserve"> Софьино, д. 0</w:t>
      </w:r>
      <w:r w:rsidR="00E23C31">
        <w:rPr>
          <w:sz w:val="28"/>
          <w:szCs w:val="28"/>
        </w:rPr>
        <w:t>190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E23C31">
        <w:rPr>
          <w:sz w:val="28"/>
          <w:szCs w:val="28"/>
          <w:lang w:eastAsia="zh-CN"/>
        </w:rPr>
        <w:t>Разыграева Владимира Степановича</w:t>
      </w:r>
      <w:r w:rsidR="00B7715F">
        <w:rPr>
          <w:sz w:val="28"/>
          <w:szCs w:val="28"/>
          <w:lang w:eastAsia="zh-CN"/>
        </w:rPr>
        <w:t xml:space="preserve"> </w:t>
      </w:r>
      <w:r w:rsidR="007A333B">
        <w:rPr>
          <w:sz w:val="28"/>
          <w:szCs w:val="28"/>
          <w:lang w:eastAsia="zh-CN"/>
        </w:rPr>
        <w:t xml:space="preserve"> </w:t>
      </w:r>
      <w:r w:rsidR="00C82C57">
        <w:rPr>
          <w:rFonts w:eastAsia="Calibri"/>
          <w:sz w:val="28"/>
          <w:szCs w:val="28"/>
          <w:lang w:eastAsia="en-US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E23C31">
        <w:rPr>
          <w:sz w:val="28"/>
          <w:szCs w:val="28"/>
          <w:shd w:val="clear" w:color="auto" w:fill="FFFFFF"/>
        </w:rPr>
        <w:t>Разыграева В.С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216ADA" w:rsidRPr="003B6734">
        <w:rPr>
          <w:sz w:val="28"/>
          <w:szCs w:val="28"/>
        </w:rPr>
        <w:t>69:10:0123301:</w:t>
      </w:r>
      <w:r w:rsidR="00B7715F">
        <w:rPr>
          <w:sz w:val="28"/>
          <w:szCs w:val="28"/>
        </w:rPr>
        <w:t>1</w:t>
      </w:r>
      <w:r w:rsidR="00E23C31">
        <w:rPr>
          <w:sz w:val="28"/>
          <w:szCs w:val="28"/>
        </w:rPr>
        <w:t>90</w:t>
      </w:r>
      <w:r w:rsidR="00216ADA">
        <w:rPr>
          <w:sz w:val="28"/>
          <w:szCs w:val="28"/>
        </w:rPr>
        <w:t xml:space="preserve"> </w:t>
      </w:r>
      <w:r w:rsidR="00481D04">
        <w:rPr>
          <w:sz w:val="28"/>
          <w:szCs w:val="28"/>
        </w:rPr>
        <w:t>подтверждается свидетельством</w:t>
      </w:r>
      <w:r w:rsidR="00216ADA">
        <w:rPr>
          <w:sz w:val="28"/>
          <w:szCs w:val="28"/>
        </w:rPr>
        <w:t xml:space="preserve"> о праве собственно</w:t>
      </w:r>
      <w:r w:rsidR="00E23C31">
        <w:rPr>
          <w:sz w:val="28"/>
          <w:szCs w:val="28"/>
        </w:rPr>
        <w:t>сти на землю от 26.01.1993 № 23913</w:t>
      </w:r>
      <w:r w:rsidR="00216ADA">
        <w:rPr>
          <w:sz w:val="28"/>
          <w:szCs w:val="28"/>
        </w:rPr>
        <w:t xml:space="preserve">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от 22.01.1993 № 20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2E" w:rsidRDefault="00371E2E" w:rsidP="00224A10">
      <w:r>
        <w:separator/>
      </w:r>
    </w:p>
  </w:endnote>
  <w:endnote w:type="continuationSeparator" w:id="1">
    <w:p w:rsidR="00371E2E" w:rsidRDefault="00371E2E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2E" w:rsidRDefault="00371E2E" w:rsidP="00224A10">
      <w:r>
        <w:separator/>
      </w:r>
    </w:p>
  </w:footnote>
  <w:footnote w:type="continuationSeparator" w:id="1">
    <w:p w:rsidR="00371E2E" w:rsidRDefault="00371E2E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767D6"/>
    <w:rsid w:val="00083EB8"/>
    <w:rsid w:val="000841F8"/>
    <w:rsid w:val="00086F86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6C06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207F43"/>
    <w:rsid w:val="00214CEB"/>
    <w:rsid w:val="00216ADA"/>
    <w:rsid w:val="0022189B"/>
    <w:rsid w:val="00221F1C"/>
    <w:rsid w:val="00224A10"/>
    <w:rsid w:val="00226786"/>
    <w:rsid w:val="00234817"/>
    <w:rsid w:val="0023638E"/>
    <w:rsid w:val="00237365"/>
    <w:rsid w:val="00240D66"/>
    <w:rsid w:val="0024317C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4FDC"/>
    <w:rsid w:val="002A76CC"/>
    <w:rsid w:val="002B2743"/>
    <w:rsid w:val="002B6D72"/>
    <w:rsid w:val="002C637E"/>
    <w:rsid w:val="002D0662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1E2E"/>
    <w:rsid w:val="00374DC5"/>
    <w:rsid w:val="00377ECB"/>
    <w:rsid w:val="00380B90"/>
    <w:rsid w:val="0039054D"/>
    <w:rsid w:val="00394820"/>
    <w:rsid w:val="003A16C8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42E29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81D04"/>
    <w:rsid w:val="0048347D"/>
    <w:rsid w:val="004856FD"/>
    <w:rsid w:val="00486170"/>
    <w:rsid w:val="00486CBB"/>
    <w:rsid w:val="004900D8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4EB1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64E25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35EEE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6877"/>
    <w:rsid w:val="00677CF6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A666E"/>
    <w:rsid w:val="007B0433"/>
    <w:rsid w:val="007B1059"/>
    <w:rsid w:val="007B2280"/>
    <w:rsid w:val="007C0B1B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826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1FB9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D7926"/>
    <w:rsid w:val="008E1A4E"/>
    <w:rsid w:val="008E2A49"/>
    <w:rsid w:val="008E3E75"/>
    <w:rsid w:val="008E525A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7715F"/>
    <w:rsid w:val="00B804C5"/>
    <w:rsid w:val="00B858E5"/>
    <w:rsid w:val="00B86542"/>
    <w:rsid w:val="00B95467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4855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31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34A2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Людмила Георгиевна</dc:creator>
  <cp:lastModifiedBy>adm-user-039</cp:lastModifiedBy>
  <cp:revision>4</cp:revision>
  <cp:lastPrinted>2024-05-22T07:56:00Z</cp:lastPrinted>
  <dcterms:created xsi:type="dcterms:W3CDTF">2023-05-31T09:29:00Z</dcterms:created>
  <dcterms:modified xsi:type="dcterms:W3CDTF">2025-05-07T11:37:00Z</dcterms:modified>
</cp:coreProperties>
</file>